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590"/>
        <w:gridCol w:w="2610"/>
      </w:tblGrid>
      <w:tr w:rsidR="00E00394" w14:paraId="13406575" w14:textId="77777777" w:rsidTr="0001640E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88DB22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334B5296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59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AC16E9" w14:textId="503DC3EB" w:rsidR="00E00394" w:rsidRDefault="00E665EA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>11-04</w:t>
            </w:r>
            <w:r w:rsidR="00F13594">
              <w:rPr>
                <w:rFonts w:ascii="Arial" w:hAnsi="Arial Unicode MS"/>
                <w:b/>
              </w:rPr>
              <w:t>-2015</w:t>
            </w:r>
          </w:p>
          <w:p w14:paraId="43F7E15B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178D2B84" w14:textId="77777777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261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CB170F" w14:textId="40F12737" w:rsidR="00E00394" w:rsidRDefault="00946F53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4E9EB1A1" w14:textId="77777777" w:rsidTr="0001640E">
        <w:trPr>
          <w:cantSplit/>
          <w:trHeight w:val="17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80E62A" w14:textId="69D14ACF" w:rsidR="00E00394" w:rsidRDefault="00946F53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740A969F" w14:textId="05A59790" w:rsidR="00E00394" w:rsidRDefault="00946F53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12DCA"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(Co-chair) </w:t>
            </w:r>
          </w:p>
          <w:p w14:paraId="554148E6" w14:textId="47DCBA7C" w:rsidR="00E00394" w:rsidRDefault="00946F53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talo, Mandy </w:t>
            </w:r>
          </w:p>
          <w:p w14:paraId="44967233" w14:textId="77777777" w:rsidR="003F3A61" w:rsidRDefault="003F3A61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lecka, Lori</w:t>
            </w:r>
          </w:p>
          <w:p w14:paraId="5AA7F5C7" w14:textId="2454AC8D" w:rsidR="002119FB" w:rsidRDefault="00946F53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788CB8AB" w14:textId="77777777" w:rsidR="00FB3B17" w:rsidRDefault="00FB3B17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49956F1B" w14:textId="5027DF20" w:rsidR="00E00394" w:rsidRPr="003F3A61" w:rsidRDefault="00E00394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79075A" w14:textId="69C17D2C" w:rsidR="00711C21" w:rsidRDefault="00711C21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eist, John (Classified Senate)</w:t>
            </w:r>
          </w:p>
          <w:p w14:paraId="04D449BC" w14:textId="441012C2" w:rsidR="0060542B" w:rsidRDefault="00946F53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60542B">
              <w:rPr>
                <w:rFonts w:ascii="Arial" w:hAnsi="Arial Unicode MS"/>
                <w:sz w:val="22"/>
              </w:rPr>
              <w:t>Flaa, Jonathan</w:t>
            </w:r>
          </w:p>
          <w:p w14:paraId="5F1D6C7D" w14:textId="53B4F7B5" w:rsidR="00352CB2" w:rsidRDefault="00946F53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 w:rsidR="00352CB2">
              <w:rPr>
                <w:rFonts w:ascii="Arial" w:hAnsi="Arial Unicode MS"/>
                <w:sz w:val="22"/>
              </w:rPr>
              <w:t xml:space="preserve">(ProDev) </w:t>
            </w:r>
          </w:p>
          <w:p w14:paraId="06D7E449" w14:textId="6FCCB8BA" w:rsidR="00FB3B17" w:rsidRDefault="00946F53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Hastings, Ron</w:t>
            </w:r>
          </w:p>
          <w:p w14:paraId="235D7513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ua, Henry</w:t>
            </w:r>
          </w:p>
          <w:p w14:paraId="5361285A" w14:textId="1D63A950" w:rsidR="00352CB2" w:rsidRDefault="00946F53" w:rsidP="00352CB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Jackson, Jack (Online Ed)</w:t>
            </w:r>
          </w:p>
          <w:p w14:paraId="674C93AC" w14:textId="07D79EE3" w:rsidR="00E00394" w:rsidRPr="00512706" w:rsidRDefault="00352CB2" w:rsidP="00711C2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Jackson, Mona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A4CC1E" w14:textId="77777777" w:rsidR="00711C21" w:rsidRDefault="00711C21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Jakpor, Riase </w:t>
            </w:r>
          </w:p>
          <w:p w14:paraId="7FCA0F7D" w14:textId="5017D0BE" w:rsidR="00FB3B17" w:rsidRDefault="00C12C55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bookmarkStart w:id="0" w:name="_GoBack"/>
            <w:bookmarkEnd w:id="0"/>
            <w:r w:rsidR="00FB3B17">
              <w:rPr>
                <w:rFonts w:ascii="Arial" w:hAnsi="Arial Unicode MS"/>
                <w:sz w:val="22"/>
              </w:rPr>
              <w:t>Nguyen, Joseph</w:t>
            </w:r>
          </w:p>
          <w:p w14:paraId="05C11EBB" w14:textId="77777777" w:rsidR="00D37535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Notarangelo, Joseph</w:t>
            </w:r>
          </w:p>
          <w:p w14:paraId="59D8CB92" w14:textId="52D90A14" w:rsidR="003F3A61" w:rsidRDefault="00946F53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 w:rsidR="003F3A61">
              <w:rPr>
                <w:rFonts w:ascii="Arial" w:hAnsi="Arial Unicode MS"/>
                <w:sz w:val="22"/>
              </w:rPr>
              <w:t>S)</w:t>
            </w:r>
          </w:p>
          <w:p w14:paraId="6D067DEC" w14:textId="77777777" w:rsidR="00DF066C" w:rsidRDefault="007D1968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ewart, Anakary (ASG)</w:t>
            </w:r>
          </w:p>
          <w:p w14:paraId="2D19B76E" w14:textId="77777777" w:rsidR="00512706" w:rsidRPr="00DF066C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</w:tc>
      </w:tr>
      <w:tr w:rsidR="00E00394" w14:paraId="28C14790" w14:textId="77777777" w:rsidTr="0001640E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114FF2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59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34C450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61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5C234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3368A174" w14:textId="77777777" w:rsidTr="0001640E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E315B7" w14:textId="4DD0C8E2" w:rsidR="006761F4" w:rsidRPr="00D71B03" w:rsidRDefault="00E00394" w:rsidP="00E665EA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 </w:t>
            </w:r>
            <w:r w:rsidR="009C7585">
              <w:rPr>
                <w:rFonts w:ascii="Arial" w:hAnsi="Arial Unicode MS"/>
              </w:rPr>
              <w:t>10-</w:t>
            </w:r>
            <w:r w:rsidR="00E665EA">
              <w:rPr>
                <w:rFonts w:ascii="Arial" w:hAnsi="Arial Unicode MS"/>
              </w:rPr>
              <w:t>21</w:t>
            </w:r>
            <w:r w:rsidR="00386E96">
              <w:rPr>
                <w:rFonts w:ascii="Arial" w:hAnsi="Arial Unicode MS"/>
              </w:rPr>
              <w:t>-1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C4BC03" w14:textId="12EFB7EC" w:rsidR="006761F4" w:rsidRPr="00D71B03" w:rsidRDefault="00E00394" w:rsidP="00946F53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1</w:t>
            </w:r>
            <w:r>
              <w:rPr>
                <w:rFonts w:ascii="Arial" w:hAnsi="Arial Unicode MS"/>
                <w:vertAlign w:val="superscript"/>
              </w:rPr>
              <w:t>st</w:t>
            </w:r>
            <w:r w:rsidR="002B1A6F">
              <w:rPr>
                <w:rFonts w:ascii="Arial" w:hAnsi="Arial Unicode MS"/>
                <w:vertAlign w:val="superscript"/>
              </w:rPr>
              <w:t xml:space="preserve"> </w:t>
            </w:r>
            <w:r w:rsidR="00123492">
              <w:rPr>
                <w:rFonts w:ascii="Arial" w:hAnsi="Arial Unicode MS"/>
              </w:rPr>
              <w:t xml:space="preserve"> </w:t>
            </w:r>
            <w:r w:rsidR="00946F53">
              <w:rPr>
                <w:rFonts w:ascii="Arial" w:hAnsi="Arial Unicode MS"/>
              </w:rPr>
              <w:t xml:space="preserve">J. Jackson </w:t>
            </w:r>
            <w:r w:rsidR="00FB297A">
              <w:rPr>
                <w:rFonts w:ascii="Arial" w:hAnsi="Arial Unicode MS"/>
              </w:rPr>
              <w:t>,</w:t>
            </w:r>
            <w:r>
              <w:rPr>
                <w:rFonts w:ascii="Arial" w:hAnsi="Arial Unicode MS"/>
              </w:rPr>
              <w:t>2</w:t>
            </w:r>
            <w:r>
              <w:rPr>
                <w:rFonts w:ascii="Arial" w:hAnsi="Arial Unicode MS"/>
                <w:vertAlign w:val="superscript"/>
              </w:rPr>
              <w:t>nd</w:t>
            </w:r>
            <w:r>
              <w:rPr>
                <w:rFonts w:ascii="Arial" w:hAnsi="Arial Unicode MS"/>
              </w:rPr>
              <w:t xml:space="preserve"> </w:t>
            </w:r>
            <w:r w:rsidR="00946F53">
              <w:rPr>
                <w:rFonts w:ascii="Arial" w:hAnsi="Arial Unicode MS"/>
              </w:rPr>
              <w:t>D. Basted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6D9137" w14:textId="77777777" w:rsidR="00E00394" w:rsidRDefault="00E00394"/>
        </w:tc>
      </w:tr>
      <w:tr w:rsidR="00414D84" w14:paraId="7BD097D9" w14:textId="77777777" w:rsidTr="00C12C55">
        <w:trPr>
          <w:cantSplit/>
          <w:trHeight w:val="7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06BB01" w14:textId="77777777" w:rsidR="00414D84" w:rsidRDefault="00E12DCA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Technology Plan</w:t>
            </w:r>
          </w:p>
          <w:p w14:paraId="2D40E35D" w14:textId="4ACEF02A" w:rsidR="00EF2F9B" w:rsidRDefault="00EF2F9B" w:rsidP="00EF2F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al </w:t>
            </w:r>
            <w:r w:rsidR="00A037AF">
              <w:rPr>
                <w:b/>
                <w:bCs/>
                <w:sz w:val="23"/>
                <w:szCs w:val="23"/>
              </w:rPr>
              <w:t>4</w:t>
            </w:r>
            <w:r>
              <w:rPr>
                <w:b/>
                <w:bCs/>
                <w:sz w:val="23"/>
                <w:szCs w:val="23"/>
              </w:rPr>
              <w:t xml:space="preserve">. Supporting Strategies: </w:t>
            </w:r>
          </w:p>
          <w:p w14:paraId="2D5F43FF" w14:textId="77777777" w:rsidR="00EF2F9B" w:rsidRDefault="00EF2F9B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C065FA" w14:textId="27E081AA" w:rsidR="00B77C03" w:rsidRDefault="00946F53" w:rsidP="00EF2F9B">
            <w:pPr>
              <w:pStyle w:val="Default"/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 xml:space="preserve">Edited Goal 4 and </w:t>
            </w:r>
            <w:r w:rsidR="00C12C55"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>voted to approve. 1</w:t>
            </w:r>
            <w:r w:rsidR="00C12C55" w:rsidRPr="00C12C55"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  <w:vertAlign w:val="superscript"/>
              </w:rPr>
              <w:t>st</w:t>
            </w:r>
            <w:r w:rsidR="00C12C55"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 xml:space="preserve"> J. Notarangelo, 2</w:t>
            </w:r>
            <w:r w:rsidR="00C12C55" w:rsidRPr="00C12C55"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  <w:vertAlign w:val="superscript"/>
              </w:rPr>
              <w:t>nd</w:t>
            </w:r>
            <w:r w:rsidR="00C12C55">
              <w:rPr>
                <w:rFonts w:ascii="Arial" w:eastAsia="Arial Unicode MS" w:hAnsi="Arial" w:cs="Arial"/>
                <w:szCs w:val="20"/>
                <w:u w:color="000000"/>
                <w:shd w:val="clear" w:color="auto" w:fill="FFFFFF"/>
              </w:rPr>
              <w:t xml:space="preserve"> A. Bojorquez, All in favor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150795" w14:textId="77777777" w:rsidR="00414D84" w:rsidRPr="00555A39" w:rsidRDefault="00414D8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E1F13" w14:paraId="72C96011" w14:textId="77777777" w:rsidTr="0050219E">
        <w:trPr>
          <w:cantSplit/>
          <w:trHeight w:val="9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C5F5B4" w14:textId="1272D9FF" w:rsidR="006E1F13" w:rsidRDefault="006E1F13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Education and Facilities Masterplan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6FADF1" w14:textId="3C3DD21A" w:rsidR="006E1F13" w:rsidRPr="00B53477" w:rsidRDefault="00C12C55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Hrdlicka and Bastedo talked about the Facilities masterplan and the need for the committee to review the files posted on the committees webpage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70CF31" w14:textId="77777777" w:rsidR="006E1F13" w:rsidRPr="00555A39" w:rsidRDefault="006E1F1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432DA532" w14:textId="77777777" w:rsidTr="0050219E">
        <w:trPr>
          <w:cantSplit/>
          <w:trHeight w:val="9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3E4C67" w14:textId="77777777" w:rsidR="00BB76E7" w:rsidRPr="006214D5" w:rsidRDefault="00123492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9EE58C" w14:textId="77777777" w:rsidR="005A27E0" w:rsidRDefault="00C12C55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Meeting next Friday.</w:t>
            </w:r>
          </w:p>
          <w:p w14:paraId="0A05F1D9" w14:textId="7CEF4753" w:rsidR="00C12C55" w:rsidRPr="00B53477" w:rsidRDefault="00C12C55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Cannot keep Blackboard and use Canvas also. Exchange course must be through Canvas. Therefore we have to move to Canvas to participate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1BD100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2F281DE4" w14:textId="77777777" w:rsidTr="00C12C55">
        <w:trPr>
          <w:cantSplit/>
          <w:trHeight w:val="4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C66AC3" w14:textId="381C5376" w:rsidR="004B045A" w:rsidRPr="00FD3853" w:rsidRDefault="00E00394" w:rsidP="00C12C55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FA688C" w14:textId="4FE454D1" w:rsidR="0001640E" w:rsidRPr="00555A39" w:rsidRDefault="00C12C55" w:rsidP="0001640E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n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89950E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C0D243" w14:textId="77777777" w:rsidTr="006E1F13">
        <w:trPr>
          <w:cantSplit/>
          <w:trHeight w:val="81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0F8B92" w14:textId="77777777" w:rsidR="00BB76E7" w:rsidRPr="0001640E" w:rsidRDefault="00E00394" w:rsidP="0001640E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C0F43D" w14:textId="0F6EA861" w:rsidR="006E1F13" w:rsidRDefault="006E1F13" w:rsidP="00556C8E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eds Assessment</w:t>
            </w:r>
            <w:r w:rsidR="00C12C55">
              <w:rPr>
                <w:rFonts w:ascii="Arial" w:hAnsi="Arial Unicode MS"/>
                <w:shd w:val="clear" w:color="auto" w:fill="FFFFFF"/>
              </w:rPr>
              <w:t xml:space="preserve"> from 14-15 is under discussion. Budget, Facilities, Equipment and Technology needs to be funded $1 million dollars. Discussing on how to divide the funds.</w:t>
            </w:r>
          </w:p>
          <w:p w14:paraId="2BC1723D" w14:textId="77777777" w:rsidR="006E1F13" w:rsidRDefault="006E1F13" w:rsidP="00556C8E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  <w:p w14:paraId="3C6A2E6A" w14:textId="6284398D" w:rsidR="00414D84" w:rsidRPr="00555A39" w:rsidRDefault="00414D84" w:rsidP="00C12C55">
            <w:pPr>
              <w:pStyle w:val="Body1"/>
              <w:spacing w:line="236" w:lineRule="auto"/>
              <w:ind w:left="0" w:firstLine="0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837232" w14:textId="77777777"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33A7E280" w14:textId="77777777" w:rsidTr="006E1F13">
        <w:trPr>
          <w:cantSplit/>
          <w:trHeight w:val="4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4F35F9" w14:textId="77777777" w:rsidR="00E00394" w:rsidRDefault="00E00394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  <w:p w14:paraId="7ED65EEE" w14:textId="77777777" w:rsidR="00123492" w:rsidRPr="00FD3853" w:rsidRDefault="00123492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04C9A0" w14:textId="0828367B" w:rsidR="004C64D5" w:rsidRPr="00555A39" w:rsidRDefault="00C12C55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OU Campus Training. Moving from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itecore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OuCampus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for website management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B7A7AA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7435DA" w14:paraId="602FE46C" w14:textId="77777777" w:rsidTr="00C12C55">
        <w:trPr>
          <w:cantSplit/>
          <w:trHeight w:val="73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A92141" w14:textId="77777777" w:rsidR="006D5E12" w:rsidRDefault="007435DA" w:rsidP="00B17616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6D8727" w14:textId="77777777" w:rsidR="00DA7EDC" w:rsidRDefault="00DA7EDC" w:rsidP="00B006A9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E6BEBA" w14:textId="77777777" w:rsidR="00E1007D" w:rsidRPr="00555A39" w:rsidRDefault="00E1007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21526AB5" w14:textId="77777777" w:rsidTr="00C12C55">
        <w:trPr>
          <w:cantSplit/>
          <w:trHeight w:val="3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5AF0EE" w14:textId="77777777" w:rsidR="00E00394" w:rsidRPr="00556C8E" w:rsidRDefault="00E00394" w:rsidP="00556C8E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D9B14E" w14:textId="77777777" w:rsidR="00CB2E1C" w:rsidRPr="00555A39" w:rsidRDefault="00CB2E1C" w:rsidP="00102C4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73C4D2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7B5A0D87" w14:textId="77777777" w:rsidTr="0001640E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D460FE" w14:textId="77777777" w:rsidR="00E00394" w:rsidRDefault="00E0039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99D5CC" w14:textId="5BB92DB9" w:rsidR="00E00394" w:rsidRDefault="009C7585" w:rsidP="00711C21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 xml:space="preserve">November </w:t>
            </w:r>
            <w:r w:rsidR="00711C21">
              <w:rPr>
                <w:rFonts w:ascii="Arial" w:hAnsi="Arial Unicode MS"/>
                <w:b/>
                <w:sz w:val="36"/>
              </w:rPr>
              <w:t>18</w:t>
            </w:r>
            <w:r w:rsidR="00E12AD9">
              <w:rPr>
                <w:rFonts w:ascii="Arial" w:hAnsi="Arial Unicode MS"/>
                <w:b/>
                <w:sz w:val="36"/>
              </w:rPr>
              <w:t>, 201</w:t>
            </w:r>
            <w:r w:rsidR="00F13594">
              <w:rPr>
                <w:rFonts w:ascii="Arial" w:hAnsi="Arial Unicode MS"/>
                <w:b/>
                <w:sz w:val="36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ABF81B" w14:textId="77777777" w:rsidR="00E00394" w:rsidRDefault="00352CB2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CTS 101</w:t>
            </w:r>
          </w:p>
        </w:tc>
      </w:tr>
    </w:tbl>
    <w:p w14:paraId="48C5FF8F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5FD24" w14:textId="77777777" w:rsidR="0099432F" w:rsidRDefault="0099432F">
      <w:r>
        <w:separator/>
      </w:r>
    </w:p>
  </w:endnote>
  <w:endnote w:type="continuationSeparator" w:id="0">
    <w:p w14:paraId="789C5840" w14:textId="77777777" w:rsidR="0099432F" w:rsidRDefault="0099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3E37" w14:textId="49B8C43A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C12C55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C12C55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3799A" w14:textId="77777777" w:rsidR="0099432F" w:rsidRDefault="0099432F">
      <w:r>
        <w:separator/>
      </w:r>
    </w:p>
  </w:footnote>
  <w:footnote w:type="continuationSeparator" w:id="0">
    <w:p w14:paraId="2D68AD69" w14:textId="77777777" w:rsidR="0099432F" w:rsidRDefault="0099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8D"/>
    <w:rsid w:val="00011460"/>
    <w:rsid w:val="0001640E"/>
    <w:rsid w:val="00017C5F"/>
    <w:rsid w:val="00070861"/>
    <w:rsid w:val="0009393C"/>
    <w:rsid w:val="000A1E6F"/>
    <w:rsid w:val="000A2A5D"/>
    <w:rsid w:val="000A4D3A"/>
    <w:rsid w:val="000B45CD"/>
    <w:rsid w:val="000E08C9"/>
    <w:rsid w:val="000E147A"/>
    <w:rsid w:val="000E1D99"/>
    <w:rsid w:val="00102C4F"/>
    <w:rsid w:val="00115FD6"/>
    <w:rsid w:val="00123492"/>
    <w:rsid w:val="0016301C"/>
    <w:rsid w:val="00170E2D"/>
    <w:rsid w:val="001A6A1A"/>
    <w:rsid w:val="001E15D5"/>
    <w:rsid w:val="002119FB"/>
    <w:rsid w:val="0023594B"/>
    <w:rsid w:val="00236660"/>
    <w:rsid w:val="0023756B"/>
    <w:rsid w:val="00244FBA"/>
    <w:rsid w:val="00253655"/>
    <w:rsid w:val="002555B9"/>
    <w:rsid w:val="002571A6"/>
    <w:rsid w:val="00257571"/>
    <w:rsid w:val="0026030A"/>
    <w:rsid w:val="0028591F"/>
    <w:rsid w:val="0029736E"/>
    <w:rsid w:val="002A6F56"/>
    <w:rsid w:val="002B1A6F"/>
    <w:rsid w:val="002C107D"/>
    <w:rsid w:val="00315F98"/>
    <w:rsid w:val="00352CB2"/>
    <w:rsid w:val="00371B73"/>
    <w:rsid w:val="00376694"/>
    <w:rsid w:val="00386E96"/>
    <w:rsid w:val="003961FB"/>
    <w:rsid w:val="003A017A"/>
    <w:rsid w:val="003A2398"/>
    <w:rsid w:val="003A6D79"/>
    <w:rsid w:val="003F3A61"/>
    <w:rsid w:val="00414D84"/>
    <w:rsid w:val="0041775B"/>
    <w:rsid w:val="0043102A"/>
    <w:rsid w:val="00445F87"/>
    <w:rsid w:val="004B045A"/>
    <w:rsid w:val="004C64D5"/>
    <w:rsid w:val="004F4C0F"/>
    <w:rsid w:val="004F7E17"/>
    <w:rsid w:val="0050219E"/>
    <w:rsid w:val="00504324"/>
    <w:rsid w:val="00512706"/>
    <w:rsid w:val="00541A70"/>
    <w:rsid w:val="00555A39"/>
    <w:rsid w:val="00556C8E"/>
    <w:rsid w:val="005A27E0"/>
    <w:rsid w:val="005A53A8"/>
    <w:rsid w:val="005C0C23"/>
    <w:rsid w:val="005C6687"/>
    <w:rsid w:val="005D3F0A"/>
    <w:rsid w:val="005F3FCD"/>
    <w:rsid w:val="0060542B"/>
    <w:rsid w:val="0060676C"/>
    <w:rsid w:val="006130CC"/>
    <w:rsid w:val="0061543E"/>
    <w:rsid w:val="006214D5"/>
    <w:rsid w:val="00622A1F"/>
    <w:rsid w:val="0067367F"/>
    <w:rsid w:val="006761F4"/>
    <w:rsid w:val="00683D7E"/>
    <w:rsid w:val="006869E3"/>
    <w:rsid w:val="006940A4"/>
    <w:rsid w:val="00697821"/>
    <w:rsid w:val="006A57E9"/>
    <w:rsid w:val="006A7DD7"/>
    <w:rsid w:val="006D5E12"/>
    <w:rsid w:val="006E1F13"/>
    <w:rsid w:val="006E332E"/>
    <w:rsid w:val="0070798D"/>
    <w:rsid w:val="00711C21"/>
    <w:rsid w:val="00716334"/>
    <w:rsid w:val="00716DC5"/>
    <w:rsid w:val="0073412C"/>
    <w:rsid w:val="007435DA"/>
    <w:rsid w:val="00760672"/>
    <w:rsid w:val="00760FAA"/>
    <w:rsid w:val="007621EB"/>
    <w:rsid w:val="007B0283"/>
    <w:rsid w:val="007C19AD"/>
    <w:rsid w:val="007C1ED9"/>
    <w:rsid w:val="007D1968"/>
    <w:rsid w:val="007E4D69"/>
    <w:rsid w:val="007E6F1A"/>
    <w:rsid w:val="00804343"/>
    <w:rsid w:val="00820D8C"/>
    <w:rsid w:val="00844BE1"/>
    <w:rsid w:val="008A1678"/>
    <w:rsid w:val="008C064A"/>
    <w:rsid w:val="008C7DC2"/>
    <w:rsid w:val="008D50F1"/>
    <w:rsid w:val="008E1A7E"/>
    <w:rsid w:val="008F51AC"/>
    <w:rsid w:val="0091608D"/>
    <w:rsid w:val="00946F53"/>
    <w:rsid w:val="0099432F"/>
    <w:rsid w:val="009C7585"/>
    <w:rsid w:val="009D1027"/>
    <w:rsid w:val="009E697F"/>
    <w:rsid w:val="00A037AF"/>
    <w:rsid w:val="00A1693E"/>
    <w:rsid w:val="00A24767"/>
    <w:rsid w:val="00A422FD"/>
    <w:rsid w:val="00A42EBA"/>
    <w:rsid w:val="00A84D07"/>
    <w:rsid w:val="00A924C4"/>
    <w:rsid w:val="00A938BD"/>
    <w:rsid w:val="00AA532A"/>
    <w:rsid w:val="00AB2310"/>
    <w:rsid w:val="00AD7CB2"/>
    <w:rsid w:val="00AE49CD"/>
    <w:rsid w:val="00AE4CD6"/>
    <w:rsid w:val="00B006A9"/>
    <w:rsid w:val="00B017FC"/>
    <w:rsid w:val="00B04948"/>
    <w:rsid w:val="00B11EB9"/>
    <w:rsid w:val="00B17616"/>
    <w:rsid w:val="00B44D69"/>
    <w:rsid w:val="00B53477"/>
    <w:rsid w:val="00B60C1C"/>
    <w:rsid w:val="00B7375F"/>
    <w:rsid w:val="00B77C03"/>
    <w:rsid w:val="00BB76E7"/>
    <w:rsid w:val="00C0379E"/>
    <w:rsid w:val="00C12C55"/>
    <w:rsid w:val="00C16D0B"/>
    <w:rsid w:val="00C55C29"/>
    <w:rsid w:val="00C60C8F"/>
    <w:rsid w:val="00C65D9D"/>
    <w:rsid w:val="00C915B3"/>
    <w:rsid w:val="00CB1F74"/>
    <w:rsid w:val="00CB2E1C"/>
    <w:rsid w:val="00D072CB"/>
    <w:rsid w:val="00D14B64"/>
    <w:rsid w:val="00D37535"/>
    <w:rsid w:val="00D4189C"/>
    <w:rsid w:val="00D7008F"/>
    <w:rsid w:val="00D71B03"/>
    <w:rsid w:val="00D95B04"/>
    <w:rsid w:val="00DA7EDC"/>
    <w:rsid w:val="00DB2723"/>
    <w:rsid w:val="00DB58A2"/>
    <w:rsid w:val="00DC16B9"/>
    <w:rsid w:val="00DC32F7"/>
    <w:rsid w:val="00DF066C"/>
    <w:rsid w:val="00DF5620"/>
    <w:rsid w:val="00E00394"/>
    <w:rsid w:val="00E1007D"/>
    <w:rsid w:val="00E12AD9"/>
    <w:rsid w:val="00E12DCA"/>
    <w:rsid w:val="00E51D50"/>
    <w:rsid w:val="00E63C8C"/>
    <w:rsid w:val="00E665EA"/>
    <w:rsid w:val="00E72A4B"/>
    <w:rsid w:val="00E75A91"/>
    <w:rsid w:val="00EA31B6"/>
    <w:rsid w:val="00EB7889"/>
    <w:rsid w:val="00EC55DB"/>
    <w:rsid w:val="00ED43B3"/>
    <w:rsid w:val="00EF2F9B"/>
    <w:rsid w:val="00F13594"/>
    <w:rsid w:val="00F141D6"/>
    <w:rsid w:val="00F16811"/>
    <w:rsid w:val="00F16C89"/>
    <w:rsid w:val="00F34649"/>
    <w:rsid w:val="00F42955"/>
    <w:rsid w:val="00F5102B"/>
    <w:rsid w:val="00F5492F"/>
    <w:rsid w:val="00F55BEC"/>
    <w:rsid w:val="00F71463"/>
    <w:rsid w:val="00FA1742"/>
    <w:rsid w:val="00FA3001"/>
    <w:rsid w:val="00FB297A"/>
    <w:rsid w:val="00FB2C58"/>
    <w:rsid w:val="00FB3B17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2056217B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0" ma:contentTypeDescription="Create a new document." ma:contentTypeScope="" ma:versionID="cbc8f176511206ceece44a2353a69d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3e2fcc2741fa1315baa6382f50ef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0D31-6DEC-4841-8CA8-43397A5E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EE1841-83F2-4F63-99DB-A779FE12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3</cp:revision>
  <cp:lastPrinted>2014-02-05T17:55:00Z</cp:lastPrinted>
  <dcterms:created xsi:type="dcterms:W3CDTF">2015-11-16T22:59:00Z</dcterms:created>
  <dcterms:modified xsi:type="dcterms:W3CDTF">2015-11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